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5164E" w:rsidRDefault="0096032E" w:rsidP="00C664F4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4253" w:hanging="4253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B67CC8" w:rsidRPr="00C153CB">
        <w:rPr>
          <w:rFonts w:ascii="Tahoma" w:hAnsi="Tahoma" w:cs="Tahoma"/>
          <w:b/>
          <w:sz w:val="21"/>
          <w:szCs w:val="21"/>
        </w:rPr>
        <w:t>Z</w:t>
      </w:r>
      <w:r w:rsidR="00B67CC8">
        <w:rPr>
          <w:rFonts w:ascii="Tahoma" w:hAnsi="Tahoma" w:cs="Tahoma"/>
          <w:b/>
          <w:sz w:val="21"/>
          <w:szCs w:val="21"/>
        </w:rPr>
        <w:t xml:space="preserve">pracování PD – </w:t>
      </w:r>
      <w:bookmarkStart w:id="0" w:name="_Hlk207195396"/>
      <w:r w:rsidR="00C664F4" w:rsidRPr="00FD4387">
        <w:rPr>
          <w:rFonts w:ascii="Tahoma" w:hAnsi="Tahoma" w:cs="Tahoma"/>
          <w:b/>
          <w:color w:val="000000"/>
          <w:sz w:val="21"/>
          <w:szCs w:val="21"/>
        </w:rPr>
        <w:t xml:space="preserve">Doplnění VO ul. </w:t>
      </w:r>
      <w:proofErr w:type="spellStart"/>
      <w:r w:rsidR="00C664F4" w:rsidRPr="00FD4387">
        <w:rPr>
          <w:rFonts w:ascii="Tahoma" w:hAnsi="Tahoma" w:cs="Tahoma"/>
          <w:b/>
          <w:color w:val="000000"/>
          <w:sz w:val="21"/>
          <w:szCs w:val="21"/>
        </w:rPr>
        <w:t>Palkovická</w:t>
      </w:r>
      <w:proofErr w:type="spellEnd"/>
      <w:r w:rsidR="00C664F4" w:rsidRPr="00FD4387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bookmarkStart w:id="1" w:name="_GoBack"/>
      <w:bookmarkEnd w:id="1"/>
      <w:r w:rsidR="00C664F4" w:rsidRPr="00FD4387">
        <w:rPr>
          <w:rFonts w:ascii="Tahoma" w:hAnsi="Tahoma" w:cs="Tahoma"/>
          <w:b/>
          <w:color w:val="000000"/>
          <w:sz w:val="21"/>
          <w:szCs w:val="21"/>
        </w:rPr>
        <w:t>k bývalým kasárnám</w:t>
      </w:r>
      <w:bookmarkEnd w:id="0"/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8E4287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ED" w:rsidRDefault="002465ED" w:rsidP="00413908">
      <w:pPr>
        <w:spacing w:after="0" w:line="240" w:lineRule="auto"/>
      </w:pPr>
      <w:r>
        <w:separator/>
      </w:r>
    </w:p>
  </w:endnote>
  <w:endnote w:type="continuationSeparator" w:id="0">
    <w:p w:rsidR="002465ED" w:rsidRDefault="002465ED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246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ED" w:rsidRDefault="002465ED" w:rsidP="00413908">
      <w:pPr>
        <w:spacing w:after="0" w:line="240" w:lineRule="auto"/>
      </w:pPr>
      <w:r>
        <w:separator/>
      </w:r>
    </w:p>
  </w:footnote>
  <w:footnote w:type="continuationSeparator" w:id="0">
    <w:p w:rsidR="002465ED" w:rsidRDefault="002465ED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2465ED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A4FE3"/>
    <w:rsid w:val="001C42BE"/>
    <w:rsid w:val="001C53BC"/>
    <w:rsid w:val="001F3FC3"/>
    <w:rsid w:val="00200F47"/>
    <w:rsid w:val="0023042B"/>
    <w:rsid w:val="00234F48"/>
    <w:rsid w:val="002465ED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5D68DC"/>
    <w:rsid w:val="00643C48"/>
    <w:rsid w:val="00644CA9"/>
    <w:rsid w:val="00666513"/>
    <w:rsid w:val="006B65A1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E1303"/>
    <w:rsid w:val="008E4287"/>
    <w:rsid w:val="008F089A"/>
    <w:rsid w:val="00947181"/>
    <w:rsid w:val="0096032E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15D5F"/>
    <w:rsid w:val="00B44018"/>
    <w:rsid w:val="00B5102D"/>
    <w:rsid w:val="00B5164E"/>
    <w:rsid w:val="00B5335D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664F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B661D"/>
    <w:rsid w:val="00EC10AD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0">
    <w:name w:val="Char"/>
    <w:basedOn w:val="Normln"/>
    <w:uiPriority w:val="99"/>
    <w:rsid w:val="00947181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9651-A091-49D9-901E-FB8AAC7A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imona ČECHOVÁ</cp:lastModifiedBy>
  <cp:revision>14</cp:revision>
  <cp:lastPrinted>2024-04-22T13:42:00Z</cp:lastPrinted>
  <dcterms:created xsi:type="dcterms:W3CDTF">2024-03-21T07:33:00Z</dcterms:created>
  <dcterms:modified xsi:type="dcterms:W3CDTF">2025-08-28T07:56:00Z</dcterms:modified>
</cp:coreProperties>
</file>